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7269A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7269A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7269A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7269A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7269A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7269A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7269A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637565C6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9CE40D0" w14:textId="555EA7C2" w:rsidR="0026264E" w:rsidRPr="0026264E" w:rsidRDefault="0026264E" w:rsidP="0026264E">
      <w:r>
        <w:t>El cliente necesita una calculadora que pueda sacar la raíz cuadrada de un numer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7757E5B5" w:rsidR="00241C6A" w:rsidRPr="0026264E" w:rsidRDefault="0026264E" w:rsidP="00241C6A">
      <w:pPr>
        <w:contextualSpacing/>
        <w:jc w:val="both"/>
        <w:rPr>
          <w:i/>
          <w:color w:val="000000" w:themeColor="text1"/>
          <w:sz w:val="20"/>
          <w:szCs w:val="20"/>
        </w:rPr>
      </w:pPr>
      <w:r w:rsidRPr="0026264E">
        <w:rPr>
          <w:rFonts w:ascii="Arial" w:hAnsi="Arial" w:cs="Arial"/>
          <w:color w:val="000000" w:themeColor="text1"/>
          <w:shd w:val="clear" w:color="auto" w:fill="FFFFFF"/>
        </w:rPr>
        <w:t>La </w:t>
      </w:r>
      <w:r w:rsidRPr="0026264E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Raíz</w:t>
      </w:r>
      <w:r w:rsidRPr="0026264E">
        <w:rPr>
          <w:rFonts w:ascii="Arial" w:hAnsi="Arial" w:cs="Arial"/>
          <w:color w:val="000000" w:themeColor="text1"/>
          <w:shd w:val="clear" w:color="auto" w:fill="FFFFFF"/>
        </w:rPr>
        <w:t> Cuadrada de una cantidad es un número que al ser multiplicado por sí mismo, da como resultado el número inicial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4F562C24" w14:textId="6A0E35D3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bookmarkStart w:id="4" w:name="_GoBack"/>
      <w:bookmarkEnd w:id="4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3E33DFDB" w14:textId="6806B2E1" w:rsidR="0026264E" w:rsidRPr="0026264E" w:rsidRDefault="0026264E" w:rsidP="0026264E">
      <w:proofErr w:type="spellStart"/>
      <w:r>
        <w:t>Sqrt</w:t>
      </w:r>
      <w:proofErr w:type="spellEnd"/>
      <w:r>
        <w:t xml:space="preserve">, </w:t>
      </w:r>
      <w:r w:rsidRPr="0026264E">
        <w:rPr>
          <w:rFonts w:ascii="Arial" w:hAnsi="Arial" w:cs="Arial"/>
          <w:color w:val="000000" w:themeColor="text1"/>
          <w:shd w:val="clear" w:color="auto" w:fill="FFFFFF"/>
        </w:rPr>
        <w:t>√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2715" w14:textId="77777777" w:rsidR="007269A0" w:rsidRDefault="007269A0" w:rsidP="0050111F">
      <w:pPr>
        <w:spacing w:after="0"/>
      </w:pPr>
      <w:r>
        <w:separator/>
      </w:r>
    </w:p>
  </w:endnote>
  <w:endnote w:type="continuationSeparator" w:id="0">
    <w:p w14:paraId="051AAABE" w14:textId="77777777" w:rsidR="007269A0" w:rsidRDefault="007269A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D9A4" w14:textId="77777777" w:rsidR="007269A0" w:rsidRDefault="007269A0" w:rsidP="0050111F">
      <w:pPr>
        <w:spacing w:after="0"/>
      </w:pPr>
      <w:r>
        <w:separator/>
      </w:r>
    </w:p>
  </w:footnote>
  <w:footnote w:type="continuationSeparator" w:id="0">
    <w:p w14:paraId="2ACDBCCE" w14:textId="77777777" w:rsidR="007269A0" w:rsidRDefault="007269A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6264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269A0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62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0BC8-FEC0-47FC-8209-1C26333A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0T19:11:00Z</dcterms:created>
  <dcterms:modified xsi:type="dcterms:W3CDTF">2018-05-10T19:11:00Z</dcterms:modified>
</cp:coreProperties>
</file>